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4D" w:rsidRPr="00D07D4D" w:rsidRDefault="00D07D4D" w:rsidP="00D07D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07D4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D07D4D" w:rsidRPr="00D07D4D" w:rsidRDefault="00D07D4D" w:rsidP="00D07D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07D4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D07D4D" w:rsidRPr="00D07D4D" w:rsidRDefault="00D07D4D" w:rsidP="00D07D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07D4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D07D4D" w:rsidRPr="00D07D4D" w:rsidRDefault="00D07D4D" w:rsidP="00D07D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07D4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D07D4D" w:rsidRPr="00D07D4D" w:rsidRDefault="00D07D4D" w:rsidP="00D07D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7D4D" w:rsidRPr="00D07D4D" w:rsidRDefault="00D07D4D" w:rsidP="00D07D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07D4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6B07A6" w:rsidRPr="00D07D4D" w:rsidRDefault="00D07D4D" w:rsidP="00D07D4D"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9.12.2012г. № 263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 утверждении перечня муниципальных услуг, предоставляемых администрацией Верхнекарачанского сельского поселения Грибановского муниципального района, предоставление которых организуется в многофункциональном центре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 Федеральными законами от 27.07.2010 года № 210-ФЗ «Об организации предоставления государственных и муниципальных услуг», от 28 июля 2012г .N 133-ФЗ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, постановлением Правительства РФ от 27 сентября 2011 г. N 797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"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постановлением правительства Воронежской области от 26.11.2012 г. № 1069 «Об организации предоставления государственных и муниципальных услуг по принципу «одного окна» на территории Воронежской области, администрация Верхнекарачанского сельского поселения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ТАНОВЛЯЕТ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Утвердить перечень муниципальных услуг, предоставляемых администрацией Верхнекарачанского сельского поселения Грибановского муниципального района, предоставление которых организуется в многофункциональном центре, согласно приложению.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Разместить настоящий перечень муниципальных услуг, в сети Интернет на официальном сайте муниципального образования Верхнекарачанского сельского поселения.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 Контроль за исполнением настоящего постановления оставляю за собой.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.В.Степанищева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риложение к постановлению администрации сельского поселения от 19.12. 2012 г. № 263</w:t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еречень муниципальных услуг, предоставляемых администрацией Верхнекарачанского сельского поселения, предоставление которых организуется в многофункциональном центре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Предоставление земельных участков, находящихся в собственности поселения, для строительства (без предварительного согласования мест размещения объектов).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Предоставление земельных участков, находящихся в собственности поселения, для строительства (с предварительным согласованием мест размещения объектов).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 Предоставление земельных участков, находящихся в собственности поселения, для жилищного строительства.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4. Предоставление земельных участков, находящихся в собственности поселения, для целей, не связанных со строительством.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5. Предоставление земельных участков, находящихся в собственности поселения, на которых расположены здания, строения, сооружения.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6. Предоставление земельных участков, находящихся в собственности поселения, для ведения садоводства, огородничества и дачного строительства.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7. Предоставление земельных участков, находящихся в собственности поселения, для ведения личного подсобного хозяйства.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8. Предоставление земельных участков, находящихся в собственности поселения, для создания фермерского хозяйства и осуществления его деятельности.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9. Присвоение адреса объектам недвижимости.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0. Предоставление выписок из похозяйственной книги.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1. Принятие на учет граждан в качестве нуждающихся в жилых помещениях, предоставляемых по договорам социального найма.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2. Предоставление информации об очередности предоставления жилых помещений по договорам социального найма. </w:t>
      </w:r>
      <w:r w:rsidRPr="00D07D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07D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3. Предоставление малоимущим гражданам по договорам социального найма жилых помещений муниципального жилищного фонда. </w:t>
      </w:r>
      <w:bookmarkStart w:id="0" w:name="_GoBack"/>
      <w:bookmarkEnd w:id="0"/>
    </w:p>
    <w:sectPr w:rsidR="006B07A6" w:rsidRPr="00D07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412B9"/>
    <w:rsid w:val="00142D5B"/>
    <w:rsid w:val="00183E38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65621"/>
    <w:rsid w:val="003B0E51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10459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E7D6-9405-4754-8E00-26A19FB2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9</Words>
  <Characters>3131</Characters>
  <Application>Microsoft Office Word</Application>
  <DocSecurity>0</DocSecurity>
  <Lines>26</Lines>
  <Paragraphs>7</Paragraphs>
  <ScaleCrop>false</ScaleCrop>
  <Company>SPecialiST RePack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5</cp:revision>
  <dcterms:created xsi:type="dcterms:W3CDTF">2018-05-03T16:05:00Z</dcterms:created>
  <dcterms:modified xsi:type="dcterms:W3CDTF">2018-05-03T19:51:00Z</dcterms:modified>
</cp:coreProperties>
</file>